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B16EE9" w:rsidP="00184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 w:rsidR="00184EFD">
              <w:rPr>
                <w:rFonts w:ascii="Times New Roman" w:hAnsi="Times New Roman" w:cs="Times New Roman"/>
              </w:rPr>
              <w:t>5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B16EE9" w:rsidP="00D4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Фестивальный, 25а</w:t>
            </w:r>
          </w:p>
        </w:tc>
        <w:tc>
          <w:tcPr>
            <w:tcW w:w="1944" w:type="dxa"/>
          </w:tcPr>
          <w:p w:rsidR="00630632" w:rsidRDefault="00184EFD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C04765">
              <w:rPr>
                <w:rFonts w:ascii="Times New Roman" w:hAnsi="Times New Roman" w:cs="Times New Roman"/>
              </w:rPr>
              <w:t>10</w:t>
            </w:r>
          </w:p>
          <w:p w:rsidR="00184EFD" w:rsidRDefault="00B16EE9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24ВС 36</w:t>
            </w:r>
          </w:p>
          <w:p w:rsidR="00184EFD" w:rsidRPr="00630632" w:rsidRDefault="00B16EE9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9F1C1C" w:rsidRDefault="00B16EE9" w:rsidP="00B16E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B16EE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29_10473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B16EE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29_1047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30632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A5B30"/>
    <w:rsid w:val="00AE348D"/>
    <w:rsid w:val="00B01458"/>
    <w:rsid w:val="00B02E32"/>
    <w:rsid w:val="00B16EE9"/>
    <w:rsid w:val="00B23A8E"/>
    <w:rsid w:val="00B270E2"/>
    <w:rsid w:val="00BD1E9D"/>
    <w:rsid w:val="00BD3E51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CA23-1A4B-48EE-9BA6-B3C5126D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5-29T08:28:00Z</dcterms:created>
  <dcterms:modified xsi:type="dcterms:W3CDTF">2019-05-29T08:28:00Z</dcterms:modified>
</cp:coreProperties>
</file>